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8/19</w:t>
            </w:r>
            <w:r w:rsidR="00C07F65">
              <w:rPr>
                <w:b/>
              </w:rPr>
              <w:t>:</w:t>
            </w:r>
            <w:r w:rsidR="00FE4017">
              <w:rPr>
                <w:b/>
              </w:rPr>
              <w:t>42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2810AA">
            <w:pPr>
              <w:ind w:right="355"/>
            </w:pPr>
            <w:r>
              <w:t>201</w:t>
            </w:r>
            <w:r w:rsidR="00E15BE8">
              <w:t>9</w:t>
            </w:r>
            <w:r>
              <w:t>-</w:t>
            </w:r>
            <w:r w:rsidR="002810AA">
              <w:t>05-02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FE4017">
            <w:pPr>
              <w:ind w:right="-269"/>
            </w:pPr>
            <w:r>
              <w:t xml:space="preserve">kl. </w:t>
            </w:r>
            <w:r w:rsidR="00FE4017">
              <w:t>10.00-12.0</w:t>
            </w:r>
            <w:r w:rsidR="00CE6B96">
              <w:t>2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FE4017" w:rsidRPr="00BD14D9" w:rsidRDefault="00FE4017" w:rsidP="00FE4017">
            <w:pPr>
              <w:outlineLvl w:val="0"/>
            </w:pPr>
            <w:r w:rsidRPr="00BD14D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Öppen utfrågning om 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</w:t>
            </w:r>
            <w:r w:rsidRPr="00BD14D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dogörelse för penningpolitiken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2018</w:t>
            </w:r>
          </w:p>
          <w:p w:rsidR="00FE4017" w:rsidRPr="001A7062" w:rsidRDefault="00FE4017" w:rsidP="00FE4017">
            <w:pPr>
              <w:pStyle w:val="Default"/>
              <w:numPr>
                <w:ilvl w:val="0"/>
                <w:numId w:val="10"/>
              </w:numPr>
              <w:rPr>
                <w:rFonts w:eastAsiaTheme="minorHAnsi"/>
                <w:lang w:eastAsia="en-US"/>
              </w:rPr>
            </w:pPr>
            <w:r>
              <w:rPr>
                <w:szCs w:val="23"/>
              </w:rPr>
              <w:t xml:space="preserve">Riksbankschef Stefan Ingves </w:t>
            </w:r>
            <w:r>
              <w:rPr>
                <w:rFonts w:eastAsiaTheme="minorHAnsi"/>
                <w:lang w:eastAsia="en-US"/>
              </w:rPr>
              <w:t xml:space="preserve">sammanfattade Riksbankens rapport,  </w:t>
            </w:r>
            <w:r>
              <w:rPr>
                <w:rFonts w:eastAsiaTheme="minorHAnsi"/>
                <w:bCs/>
                <w:lang w:eastAsia="en-US"/>
              </w:rPr>
              <w:t>R</w:t>
            </w:r>
            <w:r w:rsidRPr="001A7062">
              <w:rPr>
                <w:rFonts w:eastAsiaTheme="minorHAnsi"/>
                <w:bCs/>
                <w:lang w:eastAsia="en-US"/>
              </w:rPr>
              <w:t>edog</w:t>
            </w:r>
            <w:r>
              <w:rPr>
                <w:rFonts w:eastAsiaTheme="minorHAnsi"/>
                <w:bCs/>
                <w:lang w:eastAsia="en-US"/>
              </w:rPr>
              <w:t>örelse för penningpolitiken 2018</w:t>
            </w:r>
            <w:r w:rsidR="00277E5A">
              <w:rPr>
                <w:rFonts w:eastAsiaTheme="minorHAnsi"/>
                <w:bCs/>
                <w:lang w:eastAsia="en-US"/>
              </w:rPr>
              <w:t>.</w:t>
            </w:r>
          </w:p>
          <w:p w:rsidR="00FE4017" w:rsidRPr="001A7062" w:rsidRDefault="00FE4017" w:rsidP="00FE4017">
            <w:pPr>
              <w:pStyle w:val="Default"/>
              <w:ind w:left="720"/>
              <w:rPr>
                <w:rFonts w:eastAsiaTheme="minorHAnsi"/>
                <w:lang w:eastAsia="en-US"/>
              </w:rPr>
            </w:pPr>
          </w:p>
          <w:p w:rsidR="00FE4017" w:rsidRPr="001A7062" w:rsidRDefault="00277E5A" w:rsidP="00FE4017">
            <w:pPr>
              <w:pStyle w:val="Default"/>
              <w:numPr>
                <w:ilvl w:val="0"/>
                <w:numId w:val="10"/>
              </w:num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Opponenterna Anna Seim</w:t>
            </w:r>
            <w:r w:rsidR="00FE4017">
              <w:rPr>
                <w:rFonts w:eastAsiaTheme="minorHAnsi"/>
                <w:bCs/>
                <w:lang w:eastAsia="en-US"/>
              </w:rPr>
              <w:t>, Stockholms universitet och Robert Bergqvist, SEB gav sina synpunkter på redogörelsen och utformningen av penningpolitiken</w:t>
            </w:r>
            <w:r>
              <w:rPr>
                <w:rFonts w:eastAsiaTheme="minorHAnsi"/>
                <w:bCs/>
                <w:lang w:eastAsia="en-US"/>
              </w:rPr>
              <w:t>.</w:t>
            </w:r>
          </w:p>
          <w:p w:rsidR="00FE4017" w:rsidRDefault="00FE4017" w:rsidP="00FE4017">
            <w:pPr>
              <w:pStyle w:val="Default"/>
              <w:rPr>
                <w:rFonts w:eastAsiaTheme="minorHAnsi"/>
                <w:lang w:eastAsia="en-US"/>
              </w:rPr>
            </w:pPr>
          </w:p>
          <w:p w:rsidR="00FE4017" w:rsidRDefault="00277E5A" w:rsidP="00FE4017">
            <w:pPr>
              <w:pStyle w:val="Default"/>
              <w:numPr>
                <w:ilvl w:val="0"/>
                <w:numId w:val="10"/>
              </w:num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F</w:t>
            </w:r>
            <w:r w:rsidR="00FE4017">
              <w:rPr>
                <w:rFonts w:eastAsiaTheme="minorHAnsi"/>
                <w:lang w:eastAsia="en-US"/>
              </w:rPr>
              <w:t xml:space="preserve">örste vice riksbankschef Kerstin </w:t>
            </w:r>
            <w:proofErr w:type="spellStart"/>
            <w:r w:rsidR="00FE4017">
              <w:rPr>
                <w:rFonts w:eastAsiaTheme="minorHAnsi"/>
                <w:lang w:eastAsia="en-US"/>
              </w:rPr>
              <w:t>af</w:t>
            </w:r>
            <w:proofErr w:type="spellEnd"/>
            <w:r w:rsidR="00FE401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FE4017">
              <w:rPr>
                <w:rFonts w:eastAsiaTheme="minorHAnsi"/>
                <w:lang w:eastAsia="en-US"/>
              </w:rPr>
              <w:t>Jochnick</w:t>
            </w:r>
            <w:proofErr w:type="spellEnd"/>
            <w:r w:rsidR="00FE4017">
              <w:rPr>
                <w:rFonts w:eastAsiaTheme="minorHAnsi"/>
                <w:lang w:eastAsia="en-US"/>
              </w:rPr>
              <w:t xml:space="preserve"> kommenterade opponenternas synpunkter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FE4017" w:rsidRDefault="00FE4017" w:rsidP="00FE4017">
            <w:pPr>
              <w:pStyle w:val="Default"/>
              <w:rPr>
                <w:rFonts w:eastAsiaTheme="minorHAnsi"/>
                <w:lang w:eastAsia="en-US"/>
              </w:rPr>
            </w:pPr>
          </w:p>
          <w:p w:rsidR="00FE4017" w:rsidRDefault="00FE4017" w:rsidP="00FE4017">
            <w:pPr>
              <w:pStyle w:val="Default"/>
              <w:numPr>
                <w:ilvl w:val="0"/>
                <w:numId w:val="10"/>
              </w:numPr>
              <w:rPr>
                <w:b/>
              </w:rPr>
            </w:pPr>
            <w:r>
              <w:rPr>
                <w:rFonts w:eastAsiaTheme="minorHAnsi"/>
                <w:lang w:eastAsia="en-US"/>
              </w:rPr>
              <w:t xml:space="preserve">Direktionen </w:t>
            </w:r>
            <w:r w:rsidR="00277E5A">
              <w:rPr>
                <w:rFonts w:eastAsiaTheme="minorHAnsi"/>
                <w:lang w:eastAsia="en-US"/>
              </w:rPr>
              <w:t xml:space="preserve">och opponenterna </w:t>
            </w:r>
            <w:bookmarkStart w:id="0" w:name="_GoBack"/>
            <w:bookmarkEnd w:id="0"/>
            <w:r>
              <w:rPr>
                <w:rFonts w:eastAsiaTheme="minorHAnsi"/>
                <w:lang w:eastAsia="en-US"/>
              </w:rPr>
              <w:t xml:space="preserve">besvarade ledamöternas frågor. </w:t>
            </w:r>
          </w:p>
          <w:p w:rsidR="00FE4017" w:rsidRDefault="00FE4017" w:rsidP="00342BB1">
            <w:pPr>
              <w:outlineLvl w:val="0"/>
              <w:rPr>
                <w:b/>
              </w:rPr>
            </w:pPr>
          </w:p>
          <w:p w:rsidR="00FE4017" w:rsidRDefault="00FE4017" w:rsidP="00FE4017">
            <w:pPr>
              <w:outlineLvl w:val="0"/>
              <w:rPr>
                <w:b/>
              </w:rPr>
            </w:pPr>
          </w:p>
        </w:tc>
      </w:tr>
      <w:tr w:rsidR="00FE4017" w:rsidTr="008035C8">
        <w:tc>
          <w:tcPr>
            <w:tcW w:w="567" w:type="dxa"/>
          </w:tcPr>
          <w:p w:rsidR="00FE4017" w:rsidRDefault="00FE4017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2 </w:t>
            </w:r>
          </w:p>
        </w:tc>
        <w:tc>
          <w:tcPr>
            <w:tcW w:w="7655" w:type="dxa"/>
          </w:tcPr>
          <w:p w:rsidR="00FE4017" w:rsidRPr="00552922" w:rsidRDefault="00FE4017" w:rsidP="00FE4017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Nästa sammanträde</w:t>
            </w:r>
            <w:r>
              <w:rPr>
                <w:bCs/>
              </w:rPr>
              <w:br/>
              <w:t>Tisdag den 7 maj kl. 11.00.</w:t>
            </w:r>
            <w:r>
              <w:rPr>
                <w:bCs/>
              </w:rPr>
              <w:br/>
            </w:r>
          </w:p>
          <w:p w:rsidR="00FE4017" w:rsidRPr="00BD14D9" w:rsidRDefault="00FE4017" w:rsidP="00FE4017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FE4017" w:rsidRDefault="00FE4017" w:rsidP="00C15B79">
            <w:pPr>
              <w:outlineLvl w:val="0"/>
              <w:rPr>
                <w:bCs/>
              </w:rPr>
            </w:pPr>
          </w:p>
          <w:p w:rsidR="00FE4017" w:rsidRDefault="00FE4017" w:rsidP="00C15B79">
            <w:pPr>
              <w:outlineLvl w:val="0"/>
              <w:rPr>
                <w:bCs/>
              </w:rPr>
            </w:pPr>
          </w:p>
          <w:p w:rsidR="00D12ED4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Vid protokollet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FE4017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Pia Sandberg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84550B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FE4017" w:rsidRDefault="00282678" w:rsidP="0028267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</w:p>
    <w:p w:rsidR="00282678" w:rsidRDefault="00282678" w:rsidP="00FE4017">
      <w:pPr>
        <w:pStyle w:val="Sidhuvud"/>
        <w:tabs>
          <w:tab w:val="clear" w:pos="4536"/>
          <w:tab w:val="left" w:pos="3402"/>
          <w:tab w:val="left" w:pos="5529"/>
        </w:tabs>
        <w:rPr>
          <w:sz w:val="22"/>
        </w:rPr>
      </w:pP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 w:rsidR="00F5222B">
        <w:rPr>
          <w:sz w:val="22"/>
          <w:szCs w:val="22"/>
        </w:rPr>
        <w:t>2018</w:t>
      </w:r>
      <w:r w:rsidR="00CE09AE">
        <w:rPr>
          <w:sz w:val="22"/>
          <w:szCs w:val="22"/>
        </w:rPr>
        <w:t>/</w:t>
      </w:r>
      <w:r w:rsidR="00692522">
        <w:rPr>
          <w:sz w:val="22"/>
          <w:szCs w:val="22"/>
        </w:rPr>
        <w:t>1</w:t>
      </w:r>
      <w:r w:rsidR="00F5222B">
        <w:rPr>
          <w:sz w:val="22"/>
          <w:szCs w:val="22"/>
        </w:rPr>
        <w:t>9</w:t>
      </w:r>
      <w:r w:rsidRPr="00282678">
        <w:rPr>
          <w:sz w:val="22"/>
          <w:szCs w:val="22"/>
        </w:rPr>
        <w:t>:</w:t>
      </w:r>
      <w:r w:rsidR="00FE4017">
        <w:rPr>
          <w:sz w:val="22"/>
          <w:szCs w:val="22"/>
        </w:rPr>
        <w:t>42</w:t>
      </w:r>
    </w:p>
    <w:p w:rsidR="00DA30F0" w:rsidRPr="00DA30F0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2"/>
        </w:rPr>
      </w:pPr>
      <w:r>
        <w:rPr>
          <w:caps/>
          <w:sz w:val="20"/>
        </w:rPr>
        <w:tab/>
      </w:r>
      <w:r w:rsidR="00DA30F0">
        <w:tab/>
      </w:r>
      <w:r w:rsidR="00DA30F0">
        <w:tab/>
      </w:r>
      <w:r w:rsidR="00DA30F0">
        <w:fldChar w:fldCharType="begin"/>
      </w:r>
      <w:r w:rsidR="00DA30F0">
        <w:instrText xml:space="preserve"> </w:instrText>
      </w:r>
      <w:r w:rsidR="00DA30F0">
        <w:fldChar w:fldCharType="end"/>
      </w:r>
    </w:p>
    <w:tbl>
      <w:tblPr>
        <w:tblW w:w="6584" w:type="dxa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6"/>
        <w:gridCol w:w="567"/>
        <w:gridCol w:w="567"/>
        <w:gridCol w:w="1134"/>
      </w:tblGrid>
      <w:tr w:rsidR="003513DE" w:rsidRPr="000E151F" w:rsidTr="003513DE"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DA30F0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A6319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13DE" w:rsidRDefault="003513DE" w:rsidP="00A6319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3513DE" w:rsidRPr="000E151F" w:rsidTr="003513DE"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DA30F0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DA30F0">
            <w:pPr>
              <w:rPr>
                <w:sz w:val="22"/>
                <w:szCs w:val="22"/>
              </w:rPr>
            </w:pPr>
          </w:p>
        </w:tc>
      </w:tr>
      <w:tr w:rsidR="003513DE" w:rsidRPr="000E151F" w:rsidTr="003513DE"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4A36BA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DA30F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DA30F0">
            <w:pPr>
              <w:rPr>
                <w:sz w:val="22"/>
                <w:szCs w:val="22"/>
              </w:rPr>
            </w:pPr>
          </w:p>
        </w:tc>
      </w:tr>
      <w:tr w:rsidR="003513DE" w:rsidRPr="000E151F" w:rsidTr="003513DE"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FE4017" w:rsidRDefault="003513DE" w:rsidP="00FE4017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  <w:r>
              <w:rPr>
                <w:i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1D09A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1D09A0">
            <w:pPr>
              <w:rPr>
                <w:sz w:val="22"/>
                <w:szCs w:val="22"/>
              </w:rPr>
            </w:pPr>
          </w:p>
        </w:tc>
      </w:tr>
      <w:tr w:rsidR="003513DE" w:rsidRPr="000E151F" w:rsidTr="003513DE"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1D09A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1D09A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1D09A0">
            <w:pPr>
              <w:rPr>
                <w:sz w:val="22"/>
                <w:szCs w:val="22"/>
              </w:rPr>
            </w:pPr>
          </w:p>
        </w:tc>
      </w:tr>
      <w:tr w:rsidR="003513DE" w:rsidRPr="000E151F" w:rsidTr="003513DE"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D037BA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1D09A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1D09A0">
            <w:pPr>
              <w:rPr>
                <w:sz w:val="22"/>
                <w:szCs w:val="22"/>
              </w:rPr>
            </w:pPr>
          </w:p>
        </w:tc>
      </w:tr>
      <w:tr w:rsidR="003513DE" w:rsidRPr="000E151F" w:rsidTr="003513DE"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035F7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11457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114574">
            <w:pPr>
              <w:rPr>
                <w:sz w:val="22"/>
                <w:szCs w:val="22"/>
              </w:rPr>
            </w:pPr>
          </w:p>
        </w:tc>
      </w:tr>
      <w:tr w:rsidR="003513DE" w:rsidRPr="000E151F" w:rsidTr="003513DE"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FE4017">
              <w:rPr>
                <w:snapToGrid w:val="0"/>
                <w:sz w:val="22"/>
                <w:szCs w:val="22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</w:tr>
      <w:tr w:rsidR="003513DE" w:rsidRPr="000E151F" w:rsidTr="003513DE"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</w:tr>
      <w:tr w:rsidR="003513DE" w:rsidRPr="000E151F" w:rsidTr="003513DE"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035F7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035F71">
            <w:pPr>
              <w:rPr>
                <w:sz w:val="22"/>
                <w:szCs w:val="22"/>
              </w:rPr>
            </w:pPr>
          </w:p>
        </w:tc>
      </w:tr>
      <w:tr w:rsidR="003513DE" w:rsidRPr="000E151F" w:rsidTr="003513DE"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</w:tr>
      <w:tr w:rsidR="003513DE" w:rsidRPr="000E151F" w:rsidTr="003513DE"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</w:tr>
      <w:tr w:rsidR="003513DE" w:rsidRPr="000E151F" w:rsidTr="003513DE"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</w:tr>
      <w:tr w:rsidR="003513DE" w:rsidRPr="000E151F" w:rsidTr="003513DE"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</w:tr>
      <w:tr w:rsidR="003513DE" w:rsidRPr="000E151F" w:rsidTr="003513DE"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Default="003513DE" w:rsidP="00FE4017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</w:tr>
      <w:tr w:rsidR="003513DE" w:rsidRPr="000E151F" w:rsidTr="003513DE"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Pehr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</w:tr>
      <w:tr w:rsidR="003513DE" w:rsidRPr="000E151F" w:rsidTr="003513DE"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</w:tr>
      <w:tr w:rsidR="003513DE" w:rsidRPr="000E151F" w:rsidTr="003513DE"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</w:tr>
      <w:tr w:rsidR="003513DE" w:rsidRPr="000E151F" w:rsidTr="003513DE"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</w:tr>
      <w:tr w:rsidR="003513DE" w:rsidRPr="000E151F" w:rsidTr="003513DE"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</w:tr>
      <w:tr w:rsidR="003513DE" w:rsidRPr="000E151F" w:rsidTr="003513DE"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</w:tr>
      <w:tr w:rsidR="003513DE" w:rsidRPr="000E151F" w:rsidTr="003513DE"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David Josefsson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</w:tr>
      <w:tr w:rsidR="003513DE" w:rsidRPr="000E151F" w:rsidTr="003513DE"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</w:tr>
      <w:tr w:rsidR="003513DE" w:rsidRPr="000E151F" w:rsidTr="003513DE"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Cecilie </w:t>
            </w:r>
            <w:proofErr w:type="spellStart"/>
            <w:r>
              <w:rPr>
                <w:spacing w:val="4"/>
                <w:kern w:val="16"/>
                <w:sz w:val="22"/>
              </w:rPr>
              <w:t>Tenfjord</w:t>
            </w:r>
            <w:proofErr w:type="spellEnd"/>
            <w:r>
              <w:rPr>
                <w:spacing w:val="4"/>
                <w:kern w:val="16"/>
                <w:sz w:val="22"/>
              </w:rPr>
              <w:t xml:space="preserve"> </w:t>
            </w:r>
            <w:proofErr w:type="spellStart"/>
            <w:r>
              <w:rPr>
                <w:spacing w:val="4"/>
                <w:kern w:val="16"/>
                <w:sz w:val="22"/>
              </w:rPr>
              <w:t>Toftby</w:t>
            </w:r>
            <w:proofErr w:type="spellEnd"/>
            <w:r>
              <w:rPr>
                <w:spacing w:val="4"/>
                <w:kern w:val="16"/>
                <w:sz w:val="22"/>
              </w:rPr>
              <w:t xml:space="preserve"> (M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</w:tr>
      <w:tr w:rsidR="003513DE" w:rsidRPr="000E151F" w:rsidTr="003513DE"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  <w:lang w:val="en-US"/>
              </w:rPr>
              <w:t>Mattias Bäckström Johansson (SD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</w:tr>
      <w:tr w:rsidR="003513DE" w:rsidRPr="000E151F" w:rsidTr="003513DE"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</w:tr>
      <w:tr w:rsidR="003513DE" w:rsidRPr="000E151F" w:rsidTr="003513DE"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</w:tr>
      <w:tr w:rsidR="003513DE" w:rsidRPr="000E151F" w:rsidTr="003513DE"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</w:tr>
      <w:tr w:rsidR="003513DE" w:rsidRPr="000E151F" w:rsidTr="003513DE"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Jörgen Warborn (M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</w:tr>
      <w:tr w:rsidR="003513DE" w:rsidRPr="000E151F" w:rsidTr="003513DE"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harlotte Quensel (SD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</w:tr>
      <w:tr w:rsidR="003513DE" w:rsidRPr="000E151F" w:rsidTr="003513DE"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</w:tr>
      <w:tr w:rsidR="003513DE" w:rsidRPr="000E151F" w:rsidTr="003513DE"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Default="003513DE" w:rsidP="00FE401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</w:tr>
      <w:tr w:rsidR="003513DE" w:rsidRPr="000E151F" w:rsidTr="003513DE"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Teres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Lindberg (S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</w:tr>
      <w:tr w:rsidR="003513DE" w:rsidRPr="000E151F" w:rsidTr="003513DE"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</w:tr>
      <w:tr w:rsidR="003513DE" w:rsidRPr="000E151F" w:rsidTr="003513DE"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</w:tr>
      <w:tr w:rsidR="003513DE" w:rsidRPr="000E151F" w:rsidTr="003513DE"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</w:tr>
      <w:tr w:rsidR="003513DE" w:rsidRPr="000E151F" w:rsidTr="003513DE"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ten Bergheden (M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</w:tr>
      <w:tr w:rsidR="003513DE" w:rsidRPr="000E151F" w:rsidTr="003513DE"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</w:tr>
      <w:tr w:rsidR="003513DE" w:rsidRPr="000E151F" w:rsidTr="003513DE"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ikael Strandman (SD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</w:tr>
      <w:tr w:rsidR="003513DE" w:rsidRPr="000E151F" w:rsidTr="003513DE"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rman </w:t>
            </w:r>
            <w:proofErr w:type="spellStart"/>
            <w:r>
              <w:rPr>
                <w:snapToGrid w:val="0"/>
                <w:sz w:val="22"/>
                <w:szCs w:val="22"/>
              </w:rPr>
              <w:t>Teimour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</w:tr>
      <w:tr w:rsidR="003513DE" w:rsidRPr="000E151F" w:rsidTr="003513DE"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</w:t>
            </w:r>
            <w:proofErr w:type="spellStart"/>
            <w:r>
              <w:rPr>
                <w:snapToGrid w:val="0"/>
                <w:sz w:val="22"/>
                <w:szCs w:val="22"/>
              </w:rPr>
              <w:t>Avc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</w:tr>
      <w:tr w:rsidR="003513DE" w:rsidRPr="000E151F" w:rsidTr="003513DE"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</w:tr>
      <w:tr w:rsidR="003513DE" w:rsidRPr="000E151F" w:rsidTr="003513DE"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</w:tr>
      <w:tr w:rsidR="003513DE" w:rsidRPr="000E151F" w:rsidTr="003513DE"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</w:tr>
      <w:tr w:rsidR="003513DE" w:rsidRPr="000E151F" w:rsidTr="003513DE"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son (KD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</w:tr>
      <w:tr w:rsidR="003513DE" w:rsidRPr="000E151F" w:rsidTr="003513DE"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</w:tr>
      <w:tr w:rsidR="003513DE" w:rsidRPr="000E151F" w:rsidTr="003513DE"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</w:tr>
      <w:tr w:rsidR="003513DE" w:rsidRPr="000E151F" w:rsidTr="003513DE"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Default="003513DE" w:rsidP="00FE401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</w:t>
            </w:r>
            <w:proofErr w:type="spellStart"/>
            <w:r>
              <w:rPr>
                <w:snapToGrid w:val="0"/>
                <w:sz w:val="22"/>
                <w:szCs w:val="22"/>
              </w:rPr>
              <w:t>Kayha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DE" w:rsidRPr="000E151F" w:rsidRDefault="003513DE" w:rsidP="00FE4017">
            <w:pPr>
              <w:rPr>
                <w:sz w:val="22"/>
                <w:szCs w:val="22"/>
              </w:rPr>
            </w:pPr>
          </w:p>
        </w:tc>
      </w:tr>
    </w:tbl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 xml:space="preserve">V=  </w:t>
      </w:r>
      <w:r w:rsidR="00577C45">
        <w:rPr>
          <w:spacing w:val="2"/>
          <w:sz w:val="18"/>
        </w:rPr>
        <w:t>Votering</w:t>
      </w:r>
      <w:r>
        <w:rPr>
          <w:spacing w:val="2"/>
          <w:sz w:val="18"/>
        </w:rPr>
        <w:t xml:space="preserve">                                                     </w:t>
      </w:r>
      <w:r w:rsidR="00577C45">
        <w:rPr>
          <w:spacing w:val="2"/>
          <w:sz w:val="18"/>
        </w:rPr>
        <w:t xml:space="preserve">                  </w:t>
      </w:r>
      <w:r>
        <w:rPr>
          <w:spacing w:val="2"/>
          <w:sz w:val="18"/>
        </w:rPr>
        <w:t>O= ledamöter som härutöver varit närvarande</w:t>
      </w:r>
    </w:p>
    <w:p w:rsidR="008035C8" w:rsidRDefault="008035C8" w:rsidP="008035C8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94EDE"/>
    <w:multiLevelType w:val="hybridMultilevel"/>
    <w:tmpl w:val="0138220C"/>
    <w:lvl w:ilvl="0" w:tplc="CB5641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77E5A"/>
    <w:rsid w:val="002810AA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13DE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7D29"/>
    <w:rsid w:val="0084550B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E6B96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653E8"/>
    <w:rsid w:val="00E67EBA"/>
    <w:rsid w:val="00E704D1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E4017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  <w14:docId w14:val="29298816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1C31E-8EE0-4B8D-ACB0-D95EC601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79</Words>
  <Characters>1965</Characters>
  <Application>Microsoft Office Word</Application>
  <DocSecurity>0</DocSecurity>
  <Lines>327</Lines>
  <Paragraphs>13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7</cp:revision>
  <cp:lastPrinted>2019-05-02T12:26:00Z</cp:lastPrinted>
  <dcterms:created xsi:type="dcterms:W3CDTF">2019-04-30T07:42:00Z</dcterms:created>
  <dcterms:modified xsi:type="dcterms:W3CDTF">2019-05-02T12:51:00Z</dcterms:modified>
</cp:coreProperties>
</file>